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1D60DEF7" w:rsidR="00034EF3" w:rsidRDefault="009C5FC8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65AA9" wp14:editId="13E0D053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00E6F62F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 xml:space="preserve">DISCIPLINE TRČANJA NA </w:t>
            </w:r>
            <w:r w:rsidR="00142308">
              <w:rPr>
                <w:b/>
                <w:i/>
              </w:rPr>
              <w:t>PUTU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59461E99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S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20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8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6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4</w:t>
      </w:r>
    </w:p>
    <w:p w14:paraId="7210C685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NA OTVORENOM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Segoe UI Symbol" w:eastAsia="Calibri" w:hAnsi="Segoe UI Symbol" w:cs="Segoe UI Symbol"/>
          <w:sz w:val="28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2E498D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2E498D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4C5EB9" w:rsidRDefault="00710D79">
      <w:pPr>
        <w:rPr>
          <w:sz w:val="14"/>
          <w:szCs w:val="1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F34DC3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F34DC3" w:rsidRPr="00E30F04" w:rsidRDefault="00F34DC3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F34DC3" w:rsidRPr="00E30F04" w:rsidRDefault="00F34DC3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7AD0EC2D" w14:textId="77777777" w:rsidTr="00F34DC3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65D420" w14:textId="491E3BF5" w:rsidR="00F34DC3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387953D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374EED2" w14:textId="77777777" w:rsidR="00F34DC3" w:rsidRPr="00FA1DBB" w:rsidRDefault="00F34DC3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47FAC7D4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Pr="004C5EB9" w:rsidRDefault="00CD035B">
      <w:pPr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F34DC3" w:rsidRPr="00E30F04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F34DC3" w:rsidRPr="00E30F04" w:rsidRDefault="00F34DC3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547EBF74" w14:textId="77777777" w:rsidTr="00F34DC3">
        <w:trPr>
          <w:trHeight w:val="8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579176" w14:textId="50EC40F1" w:rsidR="00F34DC3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741DCE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FA83BAF" w14:textId="77777777" w:rsidR="00F34DC3" w:rsidRPr="00FA1DBB" w:rsidRDefault="00F34DC3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40665DE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6349BB88" w:rsidR="00852465" w:rsidRPr="004C5EB9" w:rsidRDefault="00852465">
      <w:pPr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2C05FCAB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 w:rsidRPr="00EB17A9">
              <w:rPr>
                <w:b/>
                <w:sz w:val="20"/>
                <w:szCs w:val="20"/>
              </w:rPr>
              <w:t>Mark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F34DC3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F34DC3" w:rsidRPr="00E30F04" w:rsidRDefault="00F34DC3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</w:t>
            </w:r>
            <w:r w:rsidRPr="00EB17A9">
              <w:rPr>
                <w:b/>
                <w:sz w:val="20"/>
                <w:szCs w:val="20"/>
              </w:rPr>
              <w:t>j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EB17A9">
              <w:rPr>
                <w:b/>
                <w:sz w:val="20"/>
                <w:szCs w:val="20"/>
              </w:rPr>
              <w:t>merenje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vremen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transponder </w:t>
            </w:r>
            <w:proofErr w:type="spellStart"/>
            <w:r w:rsidRPr="00EB17A9">
              <w:rPr>
                <w:b/>
                <w:sz w:val="20"/>
                <w:szCs w:val="20"/>
              </w:rPr>
              <w:t>sistemo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0AFBD72" w14:textId="77777777" w:rsidR="00F34DC3" w:rsidRPr="00E30F04" w:rsidRDefault="00F34DC3" w:rsidP="002349B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103B254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</w:tr>
      <w:tr w:rsidR="00F34DC3" w:rsidRPr="00E30F04" w14:paraId="2F4690E5" w14:textId="77777777" w:rsidTr="00F34DC3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6752DAB" w14:textId="40D7F861" w:rsidR="00F34DC3" w:rsidRDefault="00F34DC3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65D55C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5B6F4E7" w14:textId="77777777" w:rsidR="00F34DC3" w:rsidRPr="00FA1DBB" w:rsidRDefault="00F34DC3" w:rsidP="00234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6DE0A86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77777777" w:rsidR="00200D0B" w:rsidRPr="004C5EB9" w:rsidRDefault="00200D0B">
      <w:pPr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F34DC3" w14:paraId="456F9052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8655F" w14:textId="77777777" w:rsidR="00F34DC3" w:rsidRDefault="00F34DC3">
            <w:pPr>
              <w:rPr>
                <w:b/>
                <w:sz w:val="20"/>
                <w:szCs w:val="20"/>
              </w:rPr>
            </w:pPr>
            <w:bookmarkStart w:id="3" w:name="_Hlk44930833"/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E9BD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FE28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202B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9F114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75D7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30BC4163" w14:textId="77777777" w:rsidTr="00F34DC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41C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1CB6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F333A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325B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853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34C4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787EBF95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53906" w14:textId="77777777" w:rsidR="00F34DC3" w:rsidRDefault="00F34D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6EA6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BD7C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F618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CB76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586A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2CF50BEF" w14:textId="77777777" w:rsidTr="00F34DC3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89B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75A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E47C0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8BB4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72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C0E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317296A1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7A82A" w14:textId="77777777" w:rsidR="00F34DC3" w:rsidRDefault="00F34D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3305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0FF8A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7DD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8651C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BA555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63900381" w14:textId="77777777" w:rsidTr="00F34DC3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5EF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0453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8CE54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2EC0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B79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DC3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bookmarkEnd w:id="2"/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9808DD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9808DD" w:rsidRPr="00E30F04" w:rsidRDefault="009808DD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la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vMerge w:val="restart"/>
            <w:shd w:val="clear" w:color="auto" w:fill="FFFFFF" w:themeFill="background1"/>
            <w:vAlign w:val="center"/>
          </w:tcPr>
          <w:p w14:paraId="32C9E9AB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730E940" w14:textId="6C60C3F9" w:rsidR="009808DD" w:rsidRPr="00E30F04" w:rsidRDefault="009808DD" w:rsidP="00952B45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783AB7A" w14:textId="4433EDA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  <w:tr w:rsidR="009808DD" w:rsidRPr="00E30F04" w14:paraId="52884763" w14:textId="77777777" w:rsidTr="009808DD">
        <w:trPr>
          <w:trHeight w:val="3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BB8B2A" w14:textId="0E7B06BE" w:rsidR="009808DD" w:rsidRDefault="009808DD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5103" w:type="dxa"/>
            <w:gridSpan w:val="3"/>
            <w:vMerge/>
            <w:shd w:val="clear" w:color="auto" w:fill="FFFFFF" w:themeFill="background1"/>
            <w:vAlign w:val="center"/>
          </w:tcPr>
          <w:p w14:paraId="4CD68646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CEA1839" w14:textId="77777777" w:rsidR="009808DD" w:rsidRPr="00FA1DBB" w:rsidRDefault="009808DD" w:rsidP="0095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BB03905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</w:tbl>
    <w:p w14:paraId="1F068DA5" w14:textId="77777777" w:rsidR="009D6075" w:rsidRDefault="009D6075"/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bookmarkEnd w:id="3"/>
          <w:p w14:paraId="62EE1CBD" w14:textId="177CB44A" w:rsidR="004A2DCE" w:rsidRPr="00852465" w:rsidRDefault="00EB17A9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SA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2C0E1F" w:rsidRPr="00E30F04" w14:paraId="5A1DDAEA" w14:textId="77777777" w:rsidTr="006D2868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22AE9" w14:textId="0F9DDFC2" w:rsidR="002C0E1F" w:rsidRPr="00852465" w:rsidRDefault="002C0E1F" w:rsidP="006D286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D5298D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A7D831" w14:textId="77777777" w:rsidR="002C0E1F" w:rsidRPr="004A2DCE" w:rsidRDefault="002C0E1F" w:rsidP="006D28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D1DC510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tr w:rsidR="0025114E" w:rsidRPr="00E30F04" w14:paraId="1A24CF88" w14:textId="77777777" w:rsidTr="002349B2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112A2D9E" w14:textId="7D12B3F8" w:rsidR="0025114E" w:rsidRPr="009A1CEA" w:rsidRDefault="0025114E" w:rsidP="002349B2">
            <w:pPr>
              <w:rPr>
                <w:sz w:val="16"/>
                <w:szCs w:val="20"/>
              </w:rPr>
            </w:pPr>
            <w:bookmarkStart w:id="4" w:name="_Hlk37951924"/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sertifikat</w:t>
            </w:r>
            <w:proofErr w:type="spellEnd"/>
            <w:r>
              <w:rPr>
                <w:sz w:val="16"/>
                <w:szCs w:val="20"/>
              </w:rPr>
              <w:t xml:space="preserve"> o </w:t>
            </w:r>
            <w:proofErr w:type="spellStart"/>
            <w:r>
              <w:rPr>
                <w:sz w:val="16"/>
                <w:szCs w:val="20"/>
              </w:rPr>
              <w:t>izmereno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i</w:t>
            </w:r>
            <w:proofErr w:type="spellEnd"/>
            <w:r>
              <w:rPr>
                <w:sz w:val="16"/>
                <w:szCs w:val="20"/>
              </w:rPr>
              <w:t xml:space="preserve"> C, B </w:t>
            </w:r>
            <w:proofErr w:type="spellStart"/>
            <w:r>
              <w:rPr>
                <w:sz w:val="16"/>
                <w:szCs w:val="20"/>
              </w:rPr>
              <w:t>ili</w:t>
            </w:r>
            <w:proofErr w:type="spellEnd"/>
            <w:r>
              <w:rPr>
                <w:sz w:val="16"/>
                <w:szCs w:val="20"/>
              </w:rPr>
              <w:t xml:space="preserve"> A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4"/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9808DD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9808DD" w:rsidRPr="00E30F04" w:rsidRDefault="009808DD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F743CC" w14:textId="77777777" w:rsidR="009808DD" w:rsidRPr="00E30F04" w:rsidRDefault="009808DD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DF0B5FD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  <w:tr w:rsidR="009808DD" w:rsidRPr="00E30F04" w14:paraId="4AB48878" w14:textId="77777777" w:rsidTr="009808DD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A508A10" w14:textId="5CAD2A1A" w:rsidR="009808DD" w:rsidRDefault="009808DD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ECD7222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AA078E4" w14:textId="77777777" w:rsidR="009808DD" w:rsidRPr="00FA1DBB" w:rsidRDefault="009808DD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494A83F1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2E498D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019FA9FA" w:rsidR="009A1CEA" w:rsidRPr="009A1CEA" w:rsidRDefault="007A22B4" w:rsidP="00BB7694">
            <w:pPr>
              <w:rPr>
                <w:sz w:val="16"/>
                <w:szCs w:val="20"/>
              </w:rPr>
            </w:pPr>
            <w:proofErr w:type="spellStart"/>
            <w:r w:rsidRPr="007A22B4">
              <w:rPr>
                <w:sz w:val="16"/>
                <w:szCs w:val="20"/>
              </w:rPr>
              <w:t>Ukoliko</w:t>
            </w:r>
            <w:proofErr w:type="spellEnd"/>
            <w:r w:rsidRPr="007A22B4">
              <w:rPr>
                <w:sz w:val="16"/>
                <w:szCs w:val="20"/>
              </w:rPr>
              <w:t xml:space="preserve"> je </w:t>
            </w:r>
            <w:proofErr w:type="spellStart"/>
            <w:r w:rsidRPr="007A22B4">
              <w:rPr>
                <w:sz w:val="16"/>
                <w:szCs w:val="20"/>
              </w:rPr>
              <w:t>vršena</w:t>
            </w:r>
            <w:proofErr w:type="spellEnd"/>
            <w:r w:rsidRPr="007A22B4">
              <w:rPr>
                <w:sz w:val="16"/>
                <w:szCs w:val="20"/>
              </w:rPr>
              <w:t xml:space="preserve"> doping </w:t>
            </w:r>
            <w:proofErr w:type="spellStart"/>
            <w:r w:rsidRPr="007A22B4">
              <w:rPr>
                <w:sz w:val="16"/>
                <w:szCs w:val="20"/>
              </w:rPr>
              <w:t>kontrola</w:t>
            </w:r>
            <w:proofErr w:type="spellEnd"/>
            <w:r w:rsidRPr="007A22B4">
              <w:rPr>
                <w:sz w:val="16"/>
                <w:szCs w:val="20"/>
              </w:rPr>
              <w:t xml:space="preserve">, </w:t>
            </w:r>
            <w:proofErr w:type="spellStart"/>
            <w:r w:rsidRPr="007A22B4">
              <w:rPr>
                <w:sz w:val="16"/>
                <w:szCs w:val="20"/>
              </w:rPr>
              <w:t>dostaviti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doka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u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ovaj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formular</w:t>
            </w:r>
            <w:proofErr w:type="spellEnd"/>
            <w:r w:rsidRPr="007A22B4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1C9A54D5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B13F4B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7CBA764D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B13F4B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11C99DD1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B13F4B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41AEC" w14:textId="77777777" w:rsidR="002E498D" w:rsidRDefault="002E498D" w:rsidP="00672608">
      <w:pPr>
        <w:spacing w:after="0" w:line="240" w:lineRule="auto"/>
      </w:pPr>
      <w:r>
        <w:separator/>
      </w:r>
    </w:p>
  </w:endnote>
  <w:endnote w:type="continuationSeparator" w:id="0">
    <w:p w14:paraId="798F7E46" w14:textId="77777777" w:rsidR="002E498D" w:rsidRDefault="002E498D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C4D3" w14:textId="77777777" w:rsidR="002E498D" w:rsidRDefault="002E498D" w:rsidP="00672608">
      <w:pPr>
        <w:spacing w:after="0" w:line="240" w:lineRule="auto"/>
      </w:pPr>
      <w:r>
        <w:separator/>
      </w:r>
    </w:p>
  </w:footnote>
  <w:footnote w:type="continuationSeparator" w:id="0">
    <w:p w14:paraId="22374242" w14:textId="77777777" w:rsidR="002E498D" w:rsidRDefault="002E498D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161BB"/>
    <w:rsid w:val="00034EF3"/>
    <w:rsid w:val="0010646E"/>
    <w:rsid w:val="00142308"/>
    <w:rsid w:val="00184EA1"/>
    <w:rsid w:val="001F3B9B"/>
    <w:rsid w:val="00200D0B"/>
    <w:rsid w:val="0025114E"/>
    <w:rsid w:val="00256EFD"/>
    <w:rsid w:val="002C0E1F"/>
    <w:rsid w:val="002E498D"/>
    <w:rsid w:val="00396A3E"/>
    <w:rsid w:val="004A2DCE"/>
    <w:rsid w:val="004C5EB9"/>
    <w:rsid w:val="0051447F"/>
    <w:rsid w:val="00516429"/>
    <w:rsid w:val="00672608"/>
    <w:rsid w:val="00710D79"/>
    <w:rsid w:val="007A22B4"/>
    <w:rsid w:val="00852465"/>
    <w:rsid w:val="00952B45"/>
    <w:rsid w:val="009808DD"/>
    <w:rsid w:val="009A1CEA"/>
    <w:rsid w:val="009C5FC8"/>
    <w:rsid w:val="009D6075"/>
    <w:rsid w:val="009F6287"/>
    <w:rsid w:val="00A67958"/>
    <w:rsid w:val="00AE7031"/>
    <w:rsid w:val="00B13F4B"/>
    <w:rsid w:val="00B35C12"/>
    <w:rsid w:val="00B56D1D"/>
    <w:rsid w:val="00CD035B"/>
    <w:rsid w:val="00D2028E"/>
    <w:rsid w:val="00D64A42"/>
    <w:rsid w:val="00E30F04"/>
    <w:rsid w:val="00E6513A"/>
    <w:rsid w:val="00EB17A9"/>
    <w:rsid w:val="00F34DC3"/>
    <w:rsid w:val="00F437F0"/>
    <w:rsid w:val="00FA1DBB"/>
    <w:rsid w:val="00FE2265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56A-D791-4CC0-9B9C-9E92B43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7</cp:revision>
  <cp:lastPrinted>2019-01-04T17:07:00Z</cp:lastPrinted>
  <dcterms:created xsi:type="dcterms:W3CDTF">2019-01-04T13:39:00Z</dcterms:created>
  <dcterms:modified xsi:type="dcterms:W3CDTF">2020-07-06T10:39:00Z</dcterms:modified>
</cp:coreProperties>
</file>